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Layout w:type="fixed"/>
        <w:tblLook w:val="04A0"/>
      </w:tblPr>
      <w:tblGrid>
        <w:gridCol w:w="814"/>
        <w:gridCol w:w="6099"/>
        <w:gridCol w:w="1560"/>
        <w:gridCol w:w="1313"/>
      </w:tblGrid>
      <w:tr w:rsidR="00DE501A" w:rsidRPr="00973D03" w:rsidTr="00B641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973D03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973D03" w:rsidTr="00B641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973D03" w:rsidTr="00B641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973D03" w:rsidRDefault="008E3E8D" w:rsidP="006A7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6A7F7E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E501A" w:rsidRPr="00973D03" w:rsidTr="00B641E3">
        <w:trPr>
          <w:trHeight w:val="97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973D03" w:rsidRDefault="002B5478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973D03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973D03" w:rsidRDefault="00DE501A" w:rsidP="0097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6188A" w:rsidRPr="00973D03" w:rsidTr="00B641E3">
        <w:trPr>
          <w:trHeight w:val="57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2,5% жирности, расфасованное в полиэтиленовый пакет</w:t>
            </w:r>
            <w:r w:rsidR="00865DE8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56188A" w:rsidRPr="00973D03" w:rsidTr="00B641E3">
        <w:trPr>
          <w:trHeight w:val="6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 3,2% жирности, расфасованное в полиэтиленовый пакет </w:t>
            </w:r>
            <w:r w:rsidR="00865DE8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865DE8"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65DE8"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56188A" w:rsidRPr="00973D03" w:rsidTr="00B641E3">
        <w:trPr>
          <w:trHeight w:val="6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низколактозное  2,5% жирности, расфасованное в полиэтиленовый пакет</w:t>
            </w:r>
            <w:r w:rsidR="00B641E3"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973D03" w:rsidTr="00B641E3">
        <w:trPr>
          <w:trHeight w:val="3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6188A" w:rsidRPr="00973D03" w:rsidTr="00B641E3">
        <w:trPr>
          <w:trHeight w:val="25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</w:t>
            </w: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</w:t>
            </w:r>
            <w:proofErr w:type="spell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сованное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6188A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</w:tr>
      <w:tr w:rsidR="0056188A" w:rsidRPr="00973D03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00</w:t>
            </w:r>
          </w:p>
        </w:tc>
      </w:tr>
      <w:tr w:rsidR="0056188A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 3,2% жирности, расфасованный в полиэтиленовый пакет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56188A" w:rsidRPr="00973D03" w:rsidTr="00B641E3">
        <w:trPr>
          <w:trHeight w:val="26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зерненый 4% жирности, </w:t>
            </w:r>
          </w:p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 творожный 5% жирности,  </w:t>
            </w:r>
          </w:p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-пак</w:t>
            </w:r>
            <w:proofErr w:type="spellEnd"/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0</w:t>
            </w:r>
          </w:p>
        </w:tc>
      </w:tr>
      <w:tr w:rsidR="0056188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41E3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гурт фруктовый  2% жирности, </w:t>
            </w:r>
          </w:p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 12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</w:tr>
      <w:tr w:rsidR="0056188A" w:rsidRPr="00973D03" w:rsidTr="00B641E3">
        <w:trPr>
          <w:trHeight w:val="6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00</w:t>
            </w:r>
          </w:p>
        </w:tc>
      </w:tr>
      <w:tr w:rsidR="0056188A" w:rsidRPr="00973D03" w:rsidTr="00B641E3">
        <w:trPr>
          <w:trHeight w:val="5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188A" w:rsidRPr="00973D03" w:rsidRDefault="0056188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6F68BE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973D03" w:rsidRDefault="006F68BE" w:rsidP="00973D0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73D03" w:rsidRDefault="006F68B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5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7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25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25</w:t>
            </w:r>
          </w:p>
        </w:tc>
      </w:tr>
      <w:tr w:rsidR="006A7F7E" w:rsidRPr="00973D03" w:rsidTr="00B641E3">
        <w:trPr>
          <w:trHeight w:val="25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86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3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6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2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12</w:t>
            </w:r>
          </w:p>
        </w:tc>
      </w:tr>
      <w:tr w:rsidR="006A7F7E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8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17</w:t>
            </w:r>
          </w:p>
        </w:tc>
      </w:tr>
      <w:tr w:rsidR="006A7F7E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4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6F68BE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973D03" w:rsidRDefault="006F68BE" w:rsidP="00973D0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73D03" w:rsidRDefault="006F68B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6A7F7E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00</w:t>
            </w:r>
          </w:p>
        </w:tc>
      </w:tr>
      <w:tr w:rsidR="006A7F7E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ч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6A7F7E" w:rsidRPr="00973D03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нок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,00</w:t>
            </w:r>
          </w:p>
        </w:tc>
      </w:tr>
      <w:tr w:rsidR="006A7F7E" w:rsidRPr="00973D03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6A7F7E" w:rsidRPr="00973D03" w:rsidTr="00B641E3">
        <w:trPr>
          <w:trHeight w:val="2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6F68BE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973D03" w:rsidRDefault="006F68BE" w:rsidP="00973D0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73D03" w:rsidRDefault="006F68B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6F68BE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973D03" w:rsidRDefault="006F68BE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73D03" w:rsidRDefault="006F68B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29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66746A" w:rsidRPr="00973D03" w:rsidTr="00B641E3">
        <w:trPr>
          <w:trHeight w:val="3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,00</w:t>
            </w:r>
          </w:p>
        </w:tc>
      </w:tr>
      <w:tr w:rsidR="006A7F7E" w:rsidRPr="00973D03" w:rsidTr="00B641E3">
        <w:trPr>
          <w:trHeight w:val="26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75</w:t>
            </w:r>
          </w:p>
        </w:tc>
      </w:tr>
      <w:tr w:rsidR="006F68BE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68BE" w:rsidRPr="00973D03" w:rsidRDefault="006F68BE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68BE" w:rsidRPr="00973D03" w:rsidRDefault="006F68B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75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4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7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25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5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74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88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7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5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0</w:t>
            </w:r>
          </w:p>
        </w:tc>
      </w:tr>
      <w:tr w:rsidR="006A7F7E" w:rsidRPr="00973D03" w:rsidTr="00B641E3">
        <w:trPr>
          <w:trHeight w:val="2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75</w:t>
            </w:r>
          </w:p>
        </w:tc>
      </w:tr>
      <w:tr w:rsidR="006A7F7E" w:rsidRPr="00973D03" w:rsidTr="00B641E3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0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5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25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,47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00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99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34</w:t>
            </w:r>
          </w:p>
        </w:tc>
      </w:tr>
      <w:tr w:rsidR="006A7F7E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7F7E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65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A7F7E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3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</w:t>
            </w:r>
            <w:r w:rsidR="00DC70C9"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6746A" w:rsidRPr="00973D03" w:rsidTr="00B641E3">
        <w:trPr>
          <w:trHeight w:val="37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9BB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</w:t>
            </w:r>
          </w:p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,00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9BB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</w:t>
            </w:r>
          </w:p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63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9BB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ай свежемороженый</w:t>
            </w:r>
          </w:p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90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9BB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</w:t>
            </w:r>
          </w:p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,67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00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,00</w:t>
            </w:r>
          </w:p>
        </w:tc>
      </w:tr>
      <w:tr w:rsidR="00DC70C9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70C9" w:rsidRPr="00973D03" w:rsidRDefault="00DC70C9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00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6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33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85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3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3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ый лист, фасованный </w:t>
            </w:r>
            <w:proofErr w:type="gramStart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жный </w:t>
            </w:r>
          </w:p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, 1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0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5</w:t>
            </w:r>
          </w:p>
        </w:tc>
      </w:tr>
      <w:tr w:rsidR="0066746A" w:rsidRPr="00973D03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еты в шоколадной глазури («Буревестник», </w:t>
            </w: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асилек», «Ласточк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,0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0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,00</w:t>
            </w:r>
          </w:p>
        </w:tc>
      </w:tr>
      <w:tr w:rsidR="0066746A" w:rsidRPr="00973D03" w:rsidTr="00B641E3">
        <w:trPr>
          <w:trHeight w:val="2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5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</w:t>
            </w:r>
          </w:p>
        </w:tc>
      </w:tr>
      <w:tr w:rsidR="0066746A" w:rsidRPr="00973D03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66746A" w:rsidRPr="00973D03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46A" w:rsidRPr="00973D03" w:rsidRDefault="00973D03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46A" w:rsidRPr="00973D03" w:rsidRDefault="0066746A" w:rsidP="00973D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3D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60</w:t>
            </w:r>
          </w:p>
        </w:tc>
      </w:tr>
    </w:tbl>
    <w:p w:rsidR="00067850" w:rsidRPr="00170DFF" w:rsidRDefault="00067850" w:rsidP="00B641E3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67850" w:rsidRPr="00170DFF" w:rsidSect="00B641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ECE" w:rsidRDefault="009C6ECE" w:rsidP="00DE501A">
      <w:pPr>
        <w:spacing w:after="0" w:line="240" w:lineRule="auto"/>
      </w:pPr>
      <w:r>
        <w:separator/>
      </w:r>
    </w:p>
  </w:endnote>
  <w:endnote w:type="continuationSeparator" w:id="0">
    <w:p w:rsidR="009C6ECE" w:rsidRDefault="009C6ECE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B" w:rsidRDefault="009109BB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B" w:rsidRDefault="009109BB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B" w:rsidRDefault="009109BB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ECE" w:rsidRDefault="009C6ECE" w:rsidP="00DE501A">
      <w:pPr>
        <w:spacing w:after="0" w:line="240" w:lineRule="auto"/>
      </w:pPr>
      <w:r>
        <w:separator/>
      </w:r>
    </w:p>
  </w:footnote>
  <w:footnote w:type="continuationSeparator" w:id="0">
    <w:p w:rsidR="009C6ECE" w:rsidRDefault="009C6ECE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B" w:rsidRDefault="009109BB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3D03" w:rsidRPr="0003113F" w:rsidRDefault="00B910A5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3D03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7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73D03" w:rsidRDefault="00973D03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BB" w:rsidRDefault="009109BB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B63E1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3402D"/>
    <w:rsid w:val="002577A8"/>
    <w:rsid w:val="002A1B6F"/>
    <w:rsid w:val="002A21C6"/>
    <w:rsid w:val="002A48EC"/>
    <w:rsid w:val="002A63C7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1714E"/>
    <w:rsid w:val="0031714F"/>
    <w:rsid w:val="003174A7"/>
    <w:rsid w:val="003216B3"/>
    <w:rsid w:val="00322426"/>
    <w:rsid w:val="0034153E"/>
    <w:rsid w:val="0038342B"/>
    <w:rsid w:val="00395DDF"/>
    <w:rsid w:val="003B2449"/>
    <w:rsid w:val="003D36B6"/>
    <w:rsid w:val="003E2D98"/>
    <w:rsid w:val="003F259F"/>
    <w:rsid w:val="00410385"/>
    <w:rsid w:val="00416EE6"/>
    <w:rsid w:val="00440C80"/>
    <w:rsid w:val="004434D7"/>
    <w:rsid w:val="004610D1"/>
    <w:rsid w:val="004A1A51"/>
    <w:rsid w:val="004A2C51"/>
    <w:rsid w:val="004B31D7"/>
    <w:rsid w:val="004B64D5"/>
    <w:rsid w:val="004C383A"/>
    <w:rsid w:val="004C7099"/>
    <w:rsid w:val="004F14C1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6707"/>
    <w:rsid w:val="006453BD"/>
    <w:rsid w:val="00647D9B"/>
    <w:rsid w:val="00661351"/>
    <w:rsid w:val="0066746A"/>
    <w:rsid w:val="00687E35"/>
    <w:rsid w:val="00694DDE"/>
    <w:rsid w:val="006A11E2"/>
    <w:rsid w:val="006A7F7E"/>
    <w:rsid w:val="006C270E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54B59"/>
    <w:rsid w:val="00865DE8"/>
    <w:rsid w:val="0086771F"/>
    <w:rsid w:val="008722AE"/>
    <w:rsid w:val="008A2572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79E8"/>
    <w:rsid w:val="0095577E"/>
    <w:rsid w:val="009650E7"/>
    <w:rsid w:val="009653C9"/>
    <w:rsid w:val="009702B3"/>
    <w:rsid w:val="00973D03"/>
    <w:rsid w:val="00983F48"/>
    <w:rsid w:val="0098574F"/>
    <w:rsid w:val="00995F42"/>
    <w:rsid w:val="009A11F8"/>
    <w:rsid w:val="009A4AB5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341AE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B1265E"/>
    <w:rsid w:val="00B12A99"/>
    <w:rsid w:val="00B14CF9"/>
    <w:rsid w:val="00B22524"/>
    <w:rsid w:val="00B2518E"/>
    <w:rsid w:val="00B41A24"/>
    <w:rsid w:val="00B46D42"/>
    <w:rsid w:val="00B641E3"/>
    <w:rsid w:val="00B80A59"/>
    <w:rsid w:val="00B910A5"/>
    <w:rsid w:val="00BA4115"/>
    <w:rsid w:val="00BA7F1F"/>
    <w:rsid w:val="00BB14C8"/>
    <w:rsid w:val="00BD2B61"/>
    <w:rsid w:val="00BE0AB4"/>
    <w:rsid w:val="00BF0396"/>
    <w:rsid w:val="00C058EE"/>
    <w:rsid w:val="00C14472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37BB"/>
    <w:rsid w:val="00C65757"/>
    <w:rsid w:val="00C806AF"/>
    <w:rsid w:val="00CA0AA0"/>
    <w:rsid w:val="00CA0B4A"/>
    <w:rsid w:val="00CC558B"/>
    <w:rsid w:val="00CE0B7C"/>
    <w:rsid w:val="00CE46B1"/>
    <w:rsid w:val="00D00731"/>
    <w:rsid w:val="00D209BE"/>
    <w:rsid w:val="00D3766F"/>
    <w:rsid w:val="00D430FA"/>
    <w:rsid w:val="00D43B04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4011A"/>
    <w:rsid w:val="00E54D36"/>
    <w:rsid w:val="00E71584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D77"/>
    <w:rsid w:val="00F16A60"/>
    <w:rsid w:val="00F255E1"/>
    <w:rsid w:val="00F26A37"/>
    <w:rsid w:val="00F329D8"/>
    <w:rsid w:val="00F406A1"/>
    <w:rsid w:val="00F82B3A"/>
    <w:rsid w:val="00F877B4"/>
    <w:rsid w:val="00F916B6"/>
    <w:rsid w:val="00FA46F8"/>
    <w:rsid w:val="00FA73FF"/>
    <w:rsid w:val="00FC5046"/>
    <w:rsid w:val="00FF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91DC-0F27-417F-B167-4A9FFE6E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ина Татьяна Анатольевна</dc:creator>
  <cp:lastModifiedBy>Донцов</cp:lastModifiedBy>
  <cp:revision>10</cp:revision>
  <cp:lastPrinted>2020-05-28T14:54:00Z</cp:lastPrinted>
  <dcterms:created xsi:type="dcterms:W3CDTF">2020-03-30T14:27:00Z</dcterms:created>
  <dcterms:modified xsi:type="dcterms:W3CDTF">2020-05-29T12:25:00Z</dcterms:modified>
</cp:coreProperties>
</file>